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>Kolegium Nauk Społecznych</w:t>
      </w:r>
    </w:p>
    <w:p w14:paraId="641F5227" w14:textId="77DC51D2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4FF59C50" w:rsidR="008B3D03" w:rsidRPr="00E42F4B" w:rsidRDefault="00B376FA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</w:rPr>
        <w:t xml:space="preserve">Zwracam się niniejszym z prośbą o wyrażenie zgody na </w:t>
      </w:r>
      <w:r w:rsidRPr="007D29BF">
        <w:rPr>
          <w:rFonts w:asciiTheme="minorHAnsi" w:hAnsiTheme="minorHAnsi" w:cstheme="minorHAnsi"/>
          <w:b/>
        </w:rPr>
        <w:t>powtórzenie:</w:t>
      </w:r>
    </w:p>
    <w:p w14:paraId="35DEF15F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DEAB85" w14:textId="49723490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b/>
        </w:rPr>
        <w:t>niezaliczonego przedmiotu</w:t>
      </w:r>
      <w:r w:rsidRPr="007D29BF">
        <w:rPr>
          <w:rFonts w:asciiTheme="minorHAnsi" w:hAnsiTheme="minorHAnsi" w:cstheme="minorHAnsi"/>
        </w:rPr>
        <w:t>:</w:t>
      </w:r>
      <w:r w:rsidR="00B61EA9">
        <w:rPr>
          <w:rFonts w:asciiTheme="minorHAnsi" w:hAnsiTheme="minorHAnsi" w:cstheme="minorHAnsi"/>
        </w:rPr>
        <w:t xml:space="preserve"> </w:t>
      </w:r>
      <w:r w:rsidRPr="007D29BF">
        <w:rPr>
          <w:rFonts w:asciiTheme="minorHAnsi" w:hAnsiTheme="minorHAnsi" w:cstheme="minorHAnsi"/>
        </w:rPr>
        <w:t>………………………………………………………………………</w:t>
      </w:r>
      <w:r w:rsidR="00B61EA9">
        <w:rPr>
          <w:rFonts w:asciiTheme="minorHAnsi" w:hAnsiTheme="minorHAnsi" w:cstheme="minorHAnsi"/>
        </w:rPr>
        <w:t>……………………………….</w:t>
      </w:r>
    </w:p>
    <w:p w14:paraId="2D66D746" w14:textId="5E1B7813" w:rsidR="005272FE" w:rsidRPr="00C145B2" w:rsidRDefault="00531CF8" w:rsidP="00531CF8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145B2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5272FE" w:rsidRPr="00C145B2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5D5D569E" w14:textId="77777777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  <w:b/>
        </w:rPr>
        <w:t>praktyki zawodowej *</w:t>
      </w:r>
    </w:p>
    <w:p w14:paraId="60D0E275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425C420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3A8C176C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754F9E6B" w14:textId="77777777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29649B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E3D4028" w14:textId="0ED341F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59961E8E" w14:textId="6F1F238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5272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F09DC2C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060D73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663E286D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31CF8">
        <w:rPr>
          <w:rFonts w:asciiTheme="minorHAnsi" w:hAnsiTheme="minorHAnsi" w:cstheme="minorHAnsi"/>
          <w:b/>
          <w:bCs/>
        </w:rPr>
        <w:t>W</w:t>
      </w:r>
      <w:r w:rsidR="00FD7180" w:rsidRPr="00531CF8">
        <w:rPr>
          <w:rFonts w:asciiTheme="minorHAnsi" w:hAnsiTheme="minorHAnsi" w:cstheme="minorHAnsi"/>
          <w:b/>
          <w:bCs/>
        </w:rPr>
        <w:t>yrażam</w:t>
      </w:r>
      <w:r w:rsidR="008A74B4">
        <w:rPr>
          <w:rFonts w:asciiTheme="minorHAnsi" w:hAnsiTheme="minorHAnsi" w:cstheme="minorHAnsi"/>
          <w:b/>
          <w:bCs/>
        </w:rPr>
        <w:t xml:space="preserve"> zgodę/nie wyrażam zgody*</w:t>
      </w:r>
      <w:r w:rsidR="00FD7180" w:rsidRPr="00531CF8">
        <w:rPr>
          <w:rFonts w:asciiTheme="minorHAnsi" w:hAnsiTheme="minorHAnsi" w:cstheme="minorHAnsi"/>
          <w:b/>
          <w:bCs/>
        </w:rPr>
        <w:t xml:space="preserve"> na powtórzenie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27B1A1C6" w:rsidR="00FD7180" w:rsidRPr="00531CF8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1CF8">
        <w:rPr>
          <w:rFonts w:asciiTheme="minorHAnsi" w:hAnsiTheme="minorHAnsi" w:cstheme="minorHAnsi"/>
          <w:b/>
        </w:rPr>
        <w:t>niezaliczonego przedmiotu</w:t>
      </w:r>
      <w:r w:rsidRPr="00531CF8">
        <w:rPr>
          <w:rFonts w:asciiTheme="minorHAnsi" w:hAnsiTheme="minorHAnsi" w:cstheme="minorHAnsi"/>
        </w:rPr>
        <w:t>:</w:t>
      </w:r>
      <w:r w:rsidR="004C2AB8">
        <w:rPr>
          <w:rFonts w:asciiTheme="minorHAnsi" w:hAnsiTheme="minorHAnsi" w:cstheme="minorHAnsi"/>
        </w:rPr>
        <w:t xml:space="preserve"> </w:t>
      </w:r>
      <w:r w:rsidRPr="00531CF8">
        <w:rPr>
          <w:rFonts w:asciiTheme="minorHAnsi" w:hAnsiTheme="minorHAnsi" w:cstheme="minorHAnsi"/>
        </w:rPr>
        <w:t>………………………………………………………………………</w:t>
      </w:r>
      <w:r w:rsidR="00531CF8">
        <w:rPr>
          <w:rFonts w:asciiTheme="minorHAnsi" w:hAnsiTheme="minorHAnsi" w:cstheme="minorHAnsi"/>
        </w:rPr>
        <w:t>………………………………</w:t>
      </w:r>
      <w:r w:rsidR="004C2AB8">
        <w:rPr>
          <w:rFonts w:asciiTheme="minorHAnsi" w:hAnsiTheme="minorHAnsi" w:cstheme="minorHAnsi"/>
        </w:rPr>
        <w:t>.</w:t>
      </w:r>
    </w:p>
    <w:p w14:paraId="0D8AD5EE" w14:textId="619D59F4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D7180" w:rsidRPr="004C2AB8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223DC17D" w14:textId="3729812F" w:rsidR="00FD7180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praktyki zawodowej </w:t>
      </w:r>
      <w:r w:rsidR="00B717B3">
        <w:rPr>
          <w:rFonts w:asciiTheme="minorHAnsi" w:hAnsiTheme="minorHAnsi" w:cstheme="minorHAnsi"/>
          <w:b/>
        </w:rPr>
        <w:t>*</w:t>
      </w:r>
    </w:p>
    <w:p w14:paraId="4E4DC67C" w14:textId="18C457CB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F68CAEE" w14:textId="11273A25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28EE6932" w14:textId="30A96BDC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6E9B9197" w14:textId="39F296FF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2EDBEF81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467FF437" w14:textId="65D3FBF1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3D72DC03" w14:textId="77777777" w:rsidR="00FD7180" w:rsidRPr="000609EE" w:rsidRDefault="00FD7180" w:rsidP="00FD7180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09EE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A26E69A" w14:textId="4169A8D1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3D79D990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060D73">
      <w:pPr>
        <w:tabs>
          <w:tab w:val="left" w:pos="3120"/>
        </w:tabs>
        <w:spacing w:line="276" w:lineRule="auto"/>
        <w:ind w:left="35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861C0" w14:textId="77777777" w:rsidR="005332B5" w:rsidRDefault="005332B5">
      <w:r>
        <w:separator/>
      </w:r>
    </w:p>
  </w:endnote>
  <w:endnote w:type="continuationSeparator" w:id="0">
    <w:p w14:paraId="4978F8F7" w14:textId="77777777" w:rsidR="005332B5" w:rsidRDefault="0053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AC42" w14:textId="77777777" w:rsidR="005332B5" w:rsidRDefault="005332B5">
      <w:r>
        <w:separator/>
      </w:r>
    </w:p>
  </w:footnote>
  <w:footnote w:type="continuationSeparator" w:id="0">
    <w:p w14:paraId="71F7A7CD" w14:textId="77777777" w:rsidR="005332B5" w:rsidRDefault="0053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380C"/>
    <w:rsid w:val="001260F0"/>
    <w:rsid w:val="001305A4"/>
    <w:rsid w:val="00136A89"/>
    <w:rsid w:val="00140ED8"/>
    <w:rsid w:val="00143B72"/>
    <w:rsid w:val="00146D35"/>
    <w:rsid w:val="00150137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A957D6-6B41-4A70-9AC9-634BEF1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3</cp:revision>
  <cp:lastPrinted>2020-01-31T10:53:00Z</cp:lastPrinted>
  <dcterms:created xsi:type="dcterms:W3CDTF">2022-03-04T09:27:00Z</dcterms:created>
  <dcterms:modified xsi:type="dcterms:W3CDTF">2022-07-06T04:33:00Z</dcterms:modified>
</cp:coreProperties>
</file>